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1D6BFCDC" w:rsidR="00A72CFB" w:rsidRPr="00893756" w:rsidRDefault="00CF4AA4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2</w:t>
      </w:r>
      <w:r w:rsidR="006E154E">
        <w:rPr>
          <w:b/>
          <w:sz w:val="24"/>
          <w:szCs w:val="24"/>
        </w:rPr>
        <w:t>ére SEMAINE DU TEMPS ORDINAIRE</w:t>
      </w:r>
    </w:p>
    <w:p w14:paraId="44393CD9" w14:textId="77777777" w:rsidR="000B7AE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20"/>
          <w:szCs w:val="20"/>
        </w:rPr>
      </w:pPr>
      <w:bookmarkStart w:id="25" w:name="_Hlk89415173"/>
    </w:p>
    <w:p w14:paraId="18A4BF2C" w14:textId="77777777" w:rsidR="00CF4AA4" w:rsidRPr="001727DA" w:rsidRDefault="00CF4AA4" w:rsidP="00CF4AA4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bookmarkStart w:id="26" w:name="_Hlk186797669"/>
      <w:r w:rsidRPr="001727DA">
        <w:rPr>
          <w:rFonts w:ascii="Times New Roman" w:hAnsi="Times New Roman"/>
          <w:b/>
          <w:bCs/>
          <w:color w:val="333333"/>
          <w:sz w:val="20"/>
          <w:szCs w:val="20"/>
        </w:rPr>
        <w:t xml:space="preserve">DIMANCHE </w:t>
      </w: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19 </w:t>
      </w:r>
      <w:r w:rsidRPr="006A6126">
        <w:rPr>
          <w:rFonts w:ascii="Times New Roman" w:hAnsi="Times New Roman"/>
          <w:b/>
          <w:bCs/>
          <w:sz w:val="20"/>
          <w:szCs w:val="20"/>
        </w:rPr>
        <w:t>JANVIER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2éme semaine du temps Ordinaire  </w:t>
      </w:r>
    </w:p>
    <w:p w14:paraId="0346B9A1" w14:textId="77777777" w:rsidR="00CF4AA4" w:rsidRPr="001727DA" w:rsidRDefault="00CF4AA4" w:rsidP="00CF4AA4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4B4C0345" w14:textId="3727C2A8" w:rsidR="00CF4AA4" w:rsidRDefault="00CF4AA4" w:rsidP="00CF4AA4">
      <w:pPr>
        <w:rPr>
          <w:b/>
          <w:bCs/>
          <w:i/>
          <w:iCs/>
          <w:shd w:val="clear" w:color="auto" w:fill="FFFFFF"/>
        </w:rPr>
      </w:pPr>
      <w:r w:rsidRPr="001727DA">
        <w:rPr>
          <w:b/>
          <w:bCs/>
          <w:i/>
          <w:iCs/>
          <w:shd w:val="clear" w:color="auto" w:fill="FFFFFF"/>
        </w:rPr>
        <w:t xml:space="preserve">  </w:t>
      </w:r>
      <w:r>
        <w:rPr>
          <w:b/>
          <w:bCs/>
          <w:i/>
          <w:iCs/>
          <w:shd w:val="clear" w:color="auto" w:fill="FFFFFF"/>
        </w:rPr>
        <w:t xml:space="preserve">9 h 00 : Dimanche Ensemble </w:t>
      </w:r>
    </w:p>
    <w:p w14:paraId="3E26473C" w14:textId="77777777" w:rsidR="00CF4AA4" w:rsidRPr="00652862" w:rsidRDefault="00CF4AA4" w:rsidP="00CF4AA4">
      <w:pPr>
        <w:rPr>
          <w:b/>
          <w:bCs/>
          <w:i/>
          <w:iCs/>
          <w:shd w:val="clear" w:color="auto" w:fill="FFFFFF"/>
        </w:rPr>
      </w:pPr>
      <w:r w:rsidRPr="001727DA">
        <w:rPr>
          <w:b/>
          <w:bCs/>
          <w:i/>
          <w:iCs/>
          <w:shd w:val="clear" w:color="auto" w:fill="FFFFFF"/>
        </w:rPr>
        <w:t xml:space="preserve">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1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0 :   Messe à </w:t>
      </w:r>
      <w:r>
        <w:rPr>
          <w:b/>
          <w:bCs/>
          <w:i/>
          <w:iCs/>
          <w:shd w:val="clear" w:color="auto" w:fill="FFFFFF"/>
        </w:rPr>
        <w:t>FOUCHERANS</w:t>
      </w:r>
    </w:p>
    <w:p w14:paraId="5D87991E" w14:textId="77777777" w:rsidR="00CF4AA4" w:rsidRDefault="00CF4AA4" w:rsidP="00CF4AA4">
      <w:pPr>
        <w:rPr>
          <w:b/>
          <w:i/>
          <w:iCs/>
          <w:sz w:val="10"/>
          <w:szCs w:val="10"/>
        </w:rPr>
      </w:pPr>
    </w:p>
    <w:p w14:paraId="360A0950" w14:textId="77777777" w:rsidR="00CF4AA4" w:rsidRDefault="00CF4AA4" w:rsidP="00CF4AA4">
      <w:pPr>
        <w:rPr>
          <w:bCs/>
        </w:rPr>
      </w:pPr>
      <w:r w:rsidRPr="00A14A3C">
        <w:rPr>
          <w:b/>
        </w:rPr>
        <w:t>André BOUDET</w:t>
      </w:r>
      <w:r>
        <w:rPr>
          <w:b/>
        </w:rPr>
        <w:t xml:space="preserve"> / </w:t>
      </w:r>
      <w:r>
        <w:rPr>
          <w:bCs/>
        </w:rPr>
        <w:t xml:space="preserve">Vivants et défunts des </w:t>
      </w:r>
      <w:r w:rsidRPr="00082A8D">
        <w:rPr>
          <w:bCs/>
        </w:rPr>
        <w:t xml:space="preserve">familles MARTIN - LECOQ - ROSSI - </w:t>
      </w:r>
      <w:proofErr w:type="gramStart"/>
      <w:r w:rsidRPr="00082A8D">
        <w:rPr>
          <w:bCs/>
        </w:rPr>
        <w:t>ADRIANSEN</w:t>
      </w:r>
      <w:r>
        <w:rPr>
          <w:bCs/>
        </w:rPr>
        <w:t xml:space="preserve">  /</w:t>
      </w:r>
      <w:proofErr w:type="gramEnd"/>
      <w:r>
        <w:rPr>
          <w:bCs/>
        </w:rPr>
        <w:t xml:space="preserve"> V</w:t>
      </w:r>
      <w:r w:rsidRPr="00A14A3C">
        <w:rPr>
          <w:bCs/>
        </w:rPr>
        <w:t>ivants et défunts des familles JUILLARD et AMIOTTE-PETIT</w:t>
      </w:r>
      <w:r>
        <w:rPr>
          <w:bCs/>
        </w:rPr>
        <w:t xml:space="preserve"> / </w:t>
      </w:r>
    </w:p>
    <w:p w14:paraId="141995B6" w14:textId="77777777" w:rsidR="006E154E" w:rsidRPr="00674958" w:rsidRDefault="006E154E" w:rsidP="006E154E">
      <w:pPr>
        <w:rPr>
          <w:b/>
          <w:bCs/>
          <w:i/>
          <w:iCs/>
          <w:sz w:val="10"/>
          <w:szCs w:val="10"/>
          <w:shd w:val="clear" w:color="auto" w:fill="FFFFFF"/>
        </w:rPr>
      </w:pPr>
    </w:p>
    <w:p w14:paraId="6294A5CC" w14:textId="126C08CB" w:rsidR="00A84520" w:rsidRPr="001727D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MERCREDI </w:t>
      </w:r>
      <w:r w:rsidR="00CF4AA4">
        <w:rPr>
          <w:rFonts w:ascii="Times New Roman" w:hAnsi="Times New Roman"/>
          <w:b/>
          <w:bCs/>
          <w:color w:val="333333"/>
          <w:sz w:val="20"/>
          <w:szCs w:val="20"/>
        </w:rPr>
        <w:t>22</w:t>
      </w: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 </w:t>
      </w:r>
      <w:r w:rsidRPr="006A6126">
        <w:rPr>
          <w:rFonts w:ascii="Times New Roman" w:hAnsi="Times New Roman"/>
          <w:b/>
          <w:bCs/>
          <w:sz w:val="20"/>
          <w:szCs w:val="20"/>
        </w:rPr>
        <w:t>JANVIER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7BA970CD" w14:textId="77777777" w:rsidR="00A84520" w:rsidRPr="001727D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2E5965AE" w14:textId="5D2C958C" w:rsidR="00A84520" w:rsidRPr="00D04473" w:rsidRDefault="00A84520" w:rsidP="00A84520">
      <w:pPr>
        <w:rPr>
          <w:b/>
          <w:bCs/>
          <w:i/>
          <w:iCs/>
          <w:shd w:val="clear" w:color="auto" w:fill="FFFFFF"/>
        </w:rPr>
      </w:pPr>
      <w:r w:rsidRPr="00D04473">
        <w:rPr>
          <w:b/>
          <w:bCs/>
          <w:i/>
          <w:iCs/>
          <w:shd w:val="clear" w:color="auto" w:fill="FFFFFF"/>
        </w:rPr>
        <w:t xml:space="preserve">      9 h 30 :   </w:t>
      </w:r>
      <w:r w:rsidR="006F52D2" w:rsidRPr="00D04473">
        <w:rPr>
          <w:b/>
          <w:bCs/>
          <w:i/>
          <w:iCs/>
          <w:shd w:val="clear" w:color="auto" w:fill="FFFFFF"/>
        </w:rPr>
        <w:t>Pas de messe</w:t>
      </w:r>
    </w:p>
    <w:p w14:paraId="64205E42" w14:textId="77777777" w:rsidR="00A84520" w:rsidRPr="00A84520" w:rsidRDefault="00A84520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</w:p>
    <w:p w14:paraId="70A357BB" w14:textId="4368887F" w:rsidR="00215717" w:rsidRPr="001727DA" w:rsidRDefault="00921928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1727DA">
        <w:rPr>
          <w:rFonts w:ascii="Times New Roman" w:hAnsi="Times New Roman"/>
          <w:b/>
          <w:bCs/>
          <w:color w:val="333333"/>
          <w:sz w:val="20"/>
          <w:szCs w:val="20"/>
        </w:rPr>
        <w:t xml:space="preserve">DIMANCHE </w:t>
      </w:r>
      <w:r w:rsidR="00CF4AA4">
        <w:rPr>
          <w:rFonts w:ascii="Times New Roman" w:hAnsi="Times New Roman"/>
          <w:b/>
          <w:bCs/>
          <w:color w:val="333333"/>
          <w:sz w:val="20"/>
          <w:szCs w:val="20"/>
        </w:rPr>
        <w:t>26</w:t>
      </w:r>
      <w:r w:rsidR="003048F0">
        <w:rPr>
          <w:rFonts w:ascii="Times New Roman" w:hAnsi="Times New Roman"/>
          <w:b/>
          <w:bCs/>
          <w:color w:val="333333"/>
          <w:sz w:val="20"/>
          <w:szCs w:val="20"/>
        </w:rPr>
        <w:t xml:space="preserve"> </w:t>
      </w:r>
      <w:r w:rsidR="005323C5" w:rsidRPr="006A6126">
        <w:rPr>
          <w:rFonts w:ascii="Times New Roman" w:hAnsi="Times New Roman"/>
          <w:b/>
          <w:bCs/>
          <w:sz w:val="20"/>
          <w:szCs w:val="20"/>
        </w:rPr>
        <w:t>JANVIER</w:t>
      </w:r>
      <w:r w:rsidR="00215717"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  <w:r w:rsidR="00CF4AA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3</w:t>
      </w:r>
      <w:r w:rsidR="006E154E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éme semaine du temps Ordinaire</w:t>
      </w:r>
      <w:r w:rsidR="001727D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 </w:t>
      </w:r>
    </w:p>
    <w:p w14:paraId="45698DCE" w14:textId="77777777" w:rsidR="00215717" w:rsidRPr="001727DA" w:rsidRDefault="00215717" w:rsidP="00215717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592A80A6" w14:textId="0DDE4F02" w:rsidR="00375D29" w:rsidRDefault="00215717" w:rsidP="00F3022F">
      <w:pPr>
        <w:rPr>
          <w:b/>
          <w:i/>
          <w:iCs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 w:rsidR="00CF4AA4"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 w:rsidR="00CF4AA4"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 xml:space="preserve">0 :   Messe à </w:t>
      </w:r>
      <w:r w:rsidR="00CF4AA4">
        <w:rPr>
          <w:b/>
          <w:bCs/>
          <w:i/>
          <w:iCs/>
          <w:shd w:val="clear" w:color="auto" w:fill="FFFFFF"/>
        </w:rPr>
        <w:t>MONTROND LE CHATEAU</w:t>
      </w:r>
    </w:p>
    <w:p w14:paraId="0A3D3B93" w14:textId="77777777" w:rsidR="00CF4AA4" w:rsidRPr="00CF4AA4" w:rsidRDefault="00CF4AA4" w:rsidP="00A14A3C">
      <w:pPr>
        <w:rPr>
          <w:b/>
          <w:sz w:val="10"/>
          <w:szCs w:val="10"/>
        </w:rPr>
      </w:pPr>
    </w:p>
    <w:p w14:paraId="4F45E266" w14:textId="66FCCDDA" w:rsidR="00CF4AA4" w:rsidRPr="00CF4AA4" w:rsidRDefault="00CF4AA4" w:rsidP="00CF4AA4">
      <w:pPr>
        <w:rPr>
          <w:bCs/>
        </w:rPr>
      </w:pPr>
      <w:r w:rsidRPr="00CF4AA4">
        <w:rPr>
          <w:bCs/>
        </w:rPr>
        <w:t>Bernadette BEUREY et les vivants et défunts des familles BEUREY – DECREUSE – CORBIERE</w:t>
      </w:r>
      <w:r>
        <w:rPr>
          <w:bCs/>
        </w:rPr>
        <w:t xml:space="preserve"> / </w:t>
      </w:r>
      <w:r w:rsidRPr="00CF4AA4">
        <w:rPr>
          <w:bCs/>
        </w:rPr>
        <w:t>André DECREUSE et Aimée GAILLARD</w:t>
      </w:r>
      <w:r>
        <w:rPr>
          <w:bCs/>
        </w:rPr>
        <w:t xml:space="preserve"> / </w:t>
      </w:r>
      <w:r w:rsidRPr="00CF4AA4">
        <w:rPr>
          <w:bCs/>
        </w:rPr>
        <w:t>Vivants et défunts des familles BONNET – MARANDET</w:t>
      </w:r>
      <w:r>
        <w:rPr>
          <w:bCs/>
        </w:rPr>
        <w:t xml:space="preserve"> / </w:t>
      </w:r>
      <w:r w:rsidRPr="00CF4AA4">
        <w:rPr>
          <w:bCs/>
        </w:rPr>
        <w:t>Joseph TIRODE et les défunts des familles TIRODE – BULLE</w:t>
      </w:r>
      <w:r>
        <w:rPr>
          <w:bCs/>
        </w:rPr>
        <w:t xml:space="preserve"> / </w:t>
      </w:r>
    </w:p>
    <w:p w14:paraId="6C2F1416" w14:textId="159E8550" w:rsidR="005323C5" w:rsidRDefault="00CF4AA4" w:rsidP="00A14A3C">
      <w:pPr>
        <w:rPr>
          <w:bCs/>
        </w:rPr>
      </w:pPr>
      <w:r w:rsidRPr="00CF4AA4">
        <w:rPr>
          <w:bCs/>
        </w:rPr>
        <w:t>Vivants et défunts de la famille SAILLARD</w:t>
      </w:r>
      <w:r>
        <w:rPr>
          <w:bCs/>
        </w:rPr>
        <w:t xml:space="preserve"> / </w:t>
      </w:r>
      <w:r w:rsidRPr="00CF4AA4">
        <w:rPr>
          <w:bCs/>
        </w:rPr>
        <w:t>Georges DECREUSE et les vivants et défunts de sa famille</w:t>
      </w:r>
      <w:r>
        <w:rPr>
          <w:bCs/>
        </w:rPr>
        <w:t xml:space="preserve"> / </w:t>
      </w:r>
      <w:r w:rsidR="00A14A3C">
        <w:rPr>
          <w:bCs/>
        </w:rPr>
        <w:t xml:space="preserve"> </w:t>
      </w:r>
    </w:p>
    <w:p w14:paraId="72057A13" w14:textId="77777777" w:rsidR="00A14A3C" w:rsidRPr="00CA17C9" w:rsidRDefault="00A14A3C" w:rsidP="00CA17C9">
      <w:pPr>
        <w:rPr>
          <w:b/>
          <w:i/>
          <w:iCs/>
          <w:sz w:val="10"/>
          <w:szCs w:val="10"/>
        </w:rPr>
      </w:pPr>
    </w:p>
    <w:p w14:paraId="5FB5F25B" w14:textId="46A0E27C" w:rsidR="003815FE" w:rsidRDefault="00A84520" w:rsidP="00982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et </w:t>
      </w:r>
      <w:r w:rsidR="003048F0">
        <w:rPr>
          <w:b/>
          <w:bCs/>
        </w:rPr>
        <w:t xml:space="preserve"> </w:t>
      </w:r>
      <w:r w:rsidR="00965486" w:rsidRPr="00D2688E">
        <w:rPr>
          <w:b/>
          <w:bCs/>
        </w:rPr>
        <w:t xml:space="preserve"> </w:t>
      </w:r>
      <w:r w:rsidR="007F1250" w:rsidRPr="00D2688E">
        <w:rPr>
          <w:b/>
          <w:bCs/>
        </w:rPr>
        <w:t>PERMANENCE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 xml:space="preserve">LE MARDI </w:t>
      </w:r>
      <w:r w:rsidR="00CF4AA4">
        <w:rPr>
          <w:b/>
          <w:bCs/>
        </w:rPr>
        <w:t>21</w:t>
      </w:r>
      <w:r>
        <w:rPr>
          <w:b/>
          <w:bCs/>
        </w:rPr>
        <w:t xml:space="preserve"> JANVIER</w:t>
      </w:r>
    </w:p>
    <w:p w14:paraId="24ECFEE3" w14:textId="03E15A27" w:rsidR="00A84520" w:rsidRPr="00A84520" w:rsidRDefault="00A84520" w:rsidP="00982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049AB">
        <w:rPr>
          <w:b/>
          <w:bCs/>
        </w:rPr>
        <w:t xml:space="preserve"> </w:t>
      </w:r>
      <w:proofErr w:type="gramStart"/>
      <w:r w:rsidR="003815FE" w:rsidRPr="00A049AB">
        <w:rPr>
          <w:b/>
          <w:bCs/>
        </w:rPr>
        <w:t>de</w:t>
      </w:r>
      <w:proofErr w:type="gramEnd"/>
      <w:r w:rsidR="003815FE" w:rsidRPr="00A049AB">
        <w:rPr>
          <w:b/>
          <w:bCs/>
        </w:rPr>
        <w:t xml:space="preserve"> 17 à  </w:t>
      </w:r>
      <w:r w:rsidRPr="00A049AB">
        <w:rPr>
          <w:b/>
          <w:bCs/>
        </w:rPr>
        <w:t>18  H 00</w:t>
      </w:r>
      <w:r w:rsidR="003815FE" w:rsidRPr="00A049AB">
        <w:rPr>
          <w:b/>
          <w:bCs/>
        </w:rPr>
        <w:t xml:space="preserve"> à</w:t>
      </w:r>
      <w:r w:rsidRPr="00A84520">
        <w:rPr>
          <w:b/>
          <w:bCs/>
        </w:rPr>
        <w:t xml:space="preserve"> la salle ST Georges de MO</w:t>
      </w:r>
      <w:r>
        <w:rPr>
          <w:b/>
          <w:bCs/>
        </w:rPr>
        <w:t>NTROND LE CHATEAU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p w14:paraId="575ADDD7" w14:textId="77777777" w:rsidR="00A34B82" w:rsidRPr="00A34B82" w:rsidRDefault="00A34B82" w:rsidP="00A34B82">
      <w:pPr>
        <w:widowControl w:val="0"/>
        <w:shd w:val="clear" w:color="auto" w:fill="FFFFFF"/>
        <w:rPr>
          <w:b/>
          <w:bCs/>
          <w:color w:val="000000"/>
          <w:sz w:val="22"/>
          <w:szCs w:val="22"/>
        </w:rPr>
      </w:pPr>
      <w:r w:rsidRPr="00A34B82">
        <w:rPr>
          <w:b/>
          <w:bCs/>
          <w:color w:val="000000"/>
          <w:sz w:val="22"/>
          <w:szCs w:val="22"/>
        </w:rPr>
        <w:t xml:space="preserve">Du 18/01 au 25/01/2025 : Semaine de prière pour l’unité des chrétiens : </w:t>
      </w:r>
    </w:p>
    <w:p w14:paraId="53FD5732" w14:textId="77777777" w:rsidR="00A34B82" w:rsidRDefault="00A34B82" w:rsidP="00A34B82">
      <w:pPr>
        <w:widowControl w:val="0"/>
        <w:shd w:val="clear" w:color="auto" w:fill="FFFFFF"/>
        <w:suppressAutoHyphens/>
        <w:overflowPunct/>
        <w:autoSpaceDE/>
        <w:adjustRightInd/>
        <w:rPr>
          <w:b/>
          <w:bCs/>
          <w:color w:val="000000"/>
          <w:sz w:val="22"/>
          <w:szCs w:val="22"/>
        </w:rPr>
      </w:pPr>
      <w:r w:rsidRPr="00A34B82">
        <w:rPr>
          <w:b/>
          <w:bCs/>
          <w:color w:val="000000"/>
          <w:sz w:val="22"/>
          <w:szCs w:val="22"/>
        </w:rPr>
        <w:t>Thème : « </w:t>
      </w:r>
      <w:r w:rsidRPr="00A34B82">
        <w:rPr>
          <w:b/>
          <w:bCs/>
          <w:i/>
          <w:iCs/>
          <w:color w:val="000000"/>
          <w:sz w:val="22"/>
          <w:szCs w:val="22"/>
        </w:rPr>
        <w:t>Crois-tu cela</w:t>
      </w:r>
      <w:r w:rsidRPr="00A34B82">
        <w:rPr>
          <w:b/>
          <w:bCs/>
          <w:color w:val="000000"/>
          <w:sz w:val="22"/>
          <w:szCs w:val="22"/>
        </w:rPr>
        <w:t> ? » (</w:t>
      </w:r>
      <w:proofErr w:type="spellStart"/>
      <w:r w:rsidRPr="00A34B82">
        <w:rPr>
          <w:b/>
          <w:bCs/>
          <w:color w:val="000000"/>
          <w:sz w:val="22"/>
          <w:szCs w:val="22"/>
        </w:rPr>
        <w:t>Jn</w:t>
      </w:r>
      <w:proofErr w:type="spellEnd"/>
      <w:r w:rsidRPr="00A34B82">
        <w:rPr>
          <w:b/>
          <w:bCs/>
          <w:color w:val="000000"/>
          <w:sz w:val="22"/>
          <w:szCs w:val="22"/>
        </w:rPr>
        <w:t xml:space="preserve"> 1, 26)</w:t>
      </w:r>
    </w:p>
    <w:p w14:paraId="62516967" w14:textId="77777777" w:rsidR="00A34B82" w:rsidRPr="00A34B82" w:rsidRDefault="00A34B82" w:rsidP="00A34B82">
      <w:pPr>
        <w:widowControl w:val="0"/>
        <w:shd w:val="clear" w:color="auto" w:fill="FFFFFF"/>
        <w:suppressAutoHyphens/>
        <w:overflowPunct/>
        <w:autoSpaceDE/>
        <w:adjustRightInd/>
        <w:rPr>
          <w:b/>
          <w:bCs/>
          <w:color w:val="000000"/>
          <w:sz w:val="22"/>
          <w:szCs w:val="22"/>
        </w:rPr>
      </w:pPr>
    </w:p>
    <w:p w14:paraId="19235A46" w14:textId="24BC29CD" w:rsidR="00A51CCB" w:rsidRPr="007F1250" w:rsidRDefault="00A51CCB" w:rsidP="00A51CCB">
      <w:pPr>
        <w:rPr>
          <w:b/>
          <w:bCs/>
        </w:rPr>
      </w:pPr>
      <w:r w:rsidRPr="00A51CCB">
        <w:rPr>
          <w:rStyle w:val="Strong"/>
        </w:rPr>
        <w:t xml:space="preserve">REUNION ET </w:t>
      </w:r>
      <w:r w:rsidRPr="007F1250">
        <w:rPr>
          <w:rStyle w:val="Strong"/>
        </w:rPr>
        <w:t>RENCONTRE</w:t>
      </w:r>
      <w:r w:rsidRPr="007F1250">
        <w:rPr>
          <w:b/>
          <w:bCs/>
        </w:rPr>
        <w:t> :</w:t>
      </w:r>
    </w:p>
    <w:p w14:paraId="7CFEC190" w14:textId="77777777" w:rsidR="00A51CCB" w:rsidRPr="007F1250" w:rsidRDefault="00A51CCB" w:rsidP="007968DA">
      <w:pPr>
        <w:rPr>
          <w:rStyle w:val="Strong"/>
          <w:color w:val="FF0000"/>
          <w:sz w:val="10"/>
          <w:szCs w:val="10"/>
        </w:rPr>
      </w:pPr>
    </w:p>
    <w:p w14:paraId="1F856395" w14:textId="46FD6516" w:rsidR="00CF4AA4" w:rsidRDefault="00CF4AA4" w:rsidP="007968DA">
      <w:pPr>
        <w:rPr>
          <w:b/>
          <w:bCs/>
        </w:rPr>
      </w:pPr>
      <w:r>
        <w:rPr>
          <w:b/>
          <w:bCs/>
        </w:rPr>
        <w:t xml:space="preserve">MERCREDI 22 JANVIER </w:t>
      </w:r>
      <w:r w:rsidR="007F1250">
        <w:rPr>
          <w:b/>
          <w:bCs/>
        </w:rPr>
        <w:t xml:space="preserve">à </w:t>
      </w:r>
      <w:r w:rsidR="007F1250" w:rsidRPr="00CF4AA4">
        <w:rPr>
          <w:b/>
          <w:bCs/>
        </w:rPr>
        <w:t>9</w:t>
      </w:r>
      <w:r w:rsidRPr="00CF4AA4">
        <w:rPr>
          <w:b/>
          <w:bCs/>
        </w:rPr>
        <w:t>h30</w:t>
      </w:r>
      <w:r>
        <w:rPr>
          <w:b/>
          <w:bCs/>
        </w:rPr>
        <w:t> : R</w:t>
      </w:r>
      <w:r w:rsidRPr="00CF4AA4">
        <w:rPr>
          <w:b/>
          <w:bCs/>
        </w:rPr>
        <w:t>encontre du bureau du conseil pastoral de doyenné</w:t>
      </w:r>
      <w:r>
        <w:rPr>
          <w:b/>
          <w:bCs/>
        </w:rPr>
        <w:t xml:space="preserve"> à NOTRE DAME DU CHENE</w:t>
      </w:r>
    </w:p>
    <w:p w14:paraId="393F75A8" w14:textId="77777777" w:rsidR="00CF4AA4" w:rsidRPr="00CF4AA4" w:rsidRDefault="00CF4AA4" w:rsidP="007968DA">
      <w:pPr>
        <w:rPr>
          <w:rStyle w:val="Strong"/>
          <w:sz w:val="10"/>
          <w:szCs w:val="10"/>
        </w:rPr>
      </w:pPr>
    </w:p>
    <w:p w14:paraId="43DD2403" w14:textId="6A06BCC9" w:rsidR="00CF4AA4" w:rsidRPr="00CF4AA4" w:rsidRDefault="00CF4AA4" w:rsidP="007968DA">
      <w:pPr>
        <w:rPr>
          <w:rStyle w:val="Strong"/>
        </w:rPr>
      </w:pPr>
      <w:r w:rsidRPr="00CF4AA4">
        <w:rPr>
          <w:rStyle w:val="Strong"/>
        </w:rPr>
        <w:t>VENDREDI 24 JANVIER à 18 h 00 : Répétition de la chorale paroissiale à MEREY SOUS MONTRONS</w:t>
      </w:r>
    </w:p>
    <w:p w14:paraId="1D2ACCCE" w14:textId="77777777" w:rsidR="00A51CCB" w:rsidRPr="00A84520" w:rsidRDefault="00A51CCB" w:rsidP="007968DA">
      <w:pPr>
        <w:rPr>
          <w:rStyle w:val="Strong"/>
          <w:color w:val="FF0000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7482E924" w14:textId="77777777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Pr="003048F0" w:rsidRDefault="003048F0" w:rsidP="003048F0">
      <w:pPr>
        <w:rPr>
          <w:b/>
          <w:i/>
          <w:i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p w14:paraId="1ADD3A13" w14:textId="62B3845B" w:rsidR="003048F0" w:rsidRDefault="003048F0" w:rsidP="003048F0">
      <w:pPr>
        <w:rPr>
          <w:b/>
          <w:bCs/>
          <w:u w:val="single"/>
        </w:rPr>
      </w:pPr>
      <w:r>
        <w:rPr>
          <w:b/>
          <w:bCs/>
          <w:u w:val="single"/>
        </w:rPr>
        <w:t>INFORMATION :</w:t>
      </w:r>
    </w:p>
    <w:p w14:paraId="69FC9B43" w14:textId="77777777" w:rsidR="003048F0" w:rsidRDefault="003048F0" w:rsidP="003048F0">
      <w:pPr>
        <w:rPr>
          <w:b/>
          <w:sz w:val="10"/>
          <w:szCs w:val="10"/>
        </w:rPr>
      </w:pPr>
    </w:p>
    <w:p w14:paraId="2D1B4DB0" w14:textId="77777777" w:rsidR="00C04D5D" w:rsidRDefault="00C04D5D" w:rsidP="0028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27" w:name="_Hlk187410866"/>
      <w:bookmarkEnd w:id="26"/>
    </w:p>
    <w:p w14:paraId="219713A9" w14:textId="37B16FD0" w:rsidR="009E2F4C" w:rsidRDefault="009E2F4C" w:rsidP="0028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CHOUCROUTE PAROISSIALE</w:t>
      </w:r>
    </w:p>
    <w:p w14:paraId="26986DB0" w14:textId="77777777" w:rsidR="00284751" w:rsidRPr="00284751" w:rsidRDefault="00284751" w:rsidP="0028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14:paraId="6EC61B4E" w14:textId="3F7BBE83" w:rsidR="009E2F4C" w:rsidRDefault="00284751" w:rsidP="0028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</w:t>
      </w:r>
      <w:r w:rsidRPr="00284751">
        <w:rPr>
          <w:b/>
        </w:rPr>
        <w:t xml:space="preserve">e </w:t>
      </w:r>
      <w:r>
        <w:rPr>
          <w:b/>
        </w:rPr>
        <w:t xml:space="preserve">SAMEDI </w:t>
      </w:r>
      <w:r w:rsidRPr="00284751">
        <w:rPr>
          <w:b/>
        </w:rPr>
        <w:t xml:space="preserve">8 </w:t>
      </w:r>
      <w:r>
        <w:rPr>
          <w:b/>
        </w:rPr>
        <w:t>FEVRIER</w:t>
      </w:r>
      <w:r w:rsidRPr="00284751">
        <w:rPr>
          <w:b/>
        </w:rPr>
        <w:t xml:space="preserve"> 2025 </w:t>
      </w:r>
      <w:r w:rsidR="00C04D5D" w:rsidRPr="00284751">
        <w:rPr>
          <w:b/>
        </w:rPr>
        <w:t xml:space="preserve">à </w:t>
      </w:r>
      <w:r w:rsidR="00C04D5D">
        <w:rPr>
          <w:b/>
        </w:rPr>
        <w:t>MONTROND</w:t>
      </w:r>
      <w:r>
        <w:rPr>
          <w:b/>
        </w:rPr>
        <w:t xml:space="preserve"> LE CHATEAU à </w:t>
      </w:r>
      <w:r w:rsidRPr="00284751">
        <w:rPr>
          <w:b/>
        </w:rPr>
        <w:t>partir de 12 h</w:t>
      </w:r>
      <w:r>
        <w:rPr>
          <w:b/>
        </w:rPr>
        <w:t xml:space="preserve"> - I</w:t>
      </w:r>
      <w:r w:rsidRPr="00284751">
        <w:rPr>
          <w:b/>
        </w:rPr>
        <w:t>nscriptions auprès des distributeurs habituels de chaque village à partir de lundi 13 janvier (voir affichage dans les églises paroissiales)</w:t>
      </w:r>
      <w:r w:rsidR="00CF4AA4">
        <w:rPr>
          <w:b/>
        </w:rPr>
        <w:t xml:space="preserve"> – PRIX :  26 € 00</w:t>
      </w:r>
    </w:p>
    <w:p w14:paraId="3DB9C936" w14:textId="77777777" w:rsidR="00C04D5D" w:rsidRPr="003048F0" w:rsidRDefault="00C04D5D" w:rsidP="0028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bookmarkEnd w:id="24"/>
    <w:bookmarkEnd w:id="27"/>
    <w:p w14:paraId="14969CF9" w14:textId="77777777" w:rsidR="00A678FE" w:rsidRDefault="00A678FE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6DADA3D9" w14:textId="77777777" w:rsidR="008729AC" w:rsidRDefault="008729AC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4780A0EB" w14:textId="77777777" w:rsidR="006F52D2" w:rsidRDefault="006F52D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18FDACFB" w14:textId="77777777" w:rsidR="006F52D2" w:rsidRDefault="006F52D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30EAF041" w14:textId="77777777" w:rsidR="006F52D2" w:rsidRDefault="006F52D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3885FD43" w14:textId="77777777" w:rsidR="006F52D2" w:rsidRDefault="006F52D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3DB248D9" w14:textId="77777777" w:rsidR="006F52D2" w:rsidRDefault="006F52D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62D148FB" w14:textId="2FB80C10" w:rsidR="006F52D2" w:rsidRPr="008564E1" w:rsidRDefault="006F52D2" w:rsidP="006F52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kern w:val="2"/>
          <w:sz w:val="20"/>
          <w:szCs w:val="20"/>
          <w:lang w:eastAsia="en-US"/>
        </w:rPr>
      </w:pPr>
      <w:r w:rsidRPr="008564E1">
        <w:rPr>
          <w:rFonts w:eastAsia="Calibri"/>
          <w:kern w:val="2"/>
          <w:sz w:val="20"/>
          <w:szCs w:val="20"/>
          <w:lang w:eastAsia="en-US"/>
        </w:rPr>
        <w:t xml:space="preserve">Je tiens à vous donner cette information importante parue dans la revue </w:t>
      </w:r>
      <w:r w:rsidR="008564E1">
        <w:rPr>
          <w:rFonts w:eastAsia="Calibri"/>
          <w:kern w:val="2"/>
          <w:sz w:val="20"/>
          <w:szCs w:val="20"/>
          <w:lang w:eastAsia="en-US"/>
        </w:rPr>
        <w:t>« </w:t>
      </w:r>
      <w:r w:rsidRPr="008564E1">
        <w:rPr>
          <w:rFonts w:eastAsia="Calibri"/>
          <w:kern w:val="2"/>
          <w:sz w:val="20"/>
          <w:szCs w:val="20"/>
          <w:lang w:eastAsia="en-US"/>
        </w:rPr>
        <w:t>Eglise de Besançon</w:t>
      </w:r>
      <w:r w:rsidR="008564E1">
        <w:rPr>
          <w:rFonts w:eastAsia="Calibri"/>
          <w:kern w:val="2"/>
          <w:sz w:val="20"/>
          <w:szCs w:val="20"/>
          <w:lang w:eastAsia="en-US"/>
        </w:rPr>
        <w:t> »</w:t>
      </w:r>
      <w:r w:rsidRPr="008564E1">
        <w:rPr>
          <w:rFonts w:eastAsia="Calibri"/>
          <w:kern w:val="2"/>
          <w:sz w:val="20"/>
          <w:szCs w:val="20"/>
          <w:lang w:eastAsia="en-US"/>
        </w:rPr>
        <w:t xml:space="preserve">, N°1, janvier </w:t>
      </w:r>
      <w:r w:rsidR="00C84BDC" w:rsidRPr="008564E1">
        <w:rPr>
          <w:rFonts w:eastAsia="Calibri"/>
          <w:kern w:val="2"/>
          <w:sz w:val="20"/>
          <w:szCs w:val="20"/>
          <w:lang w:eastAsia="en-US"/>
        </w:rPr>
        <w:t>2025 :</w:t>
      </w:r>
    </w:p>
    <w:p w14:paraId="4C0A8964" w14:textId="77777777" w:rsidR="006F52D2" w:rsidRPr="00C84BDC" w:rsidRDefault="006F52D2" w:rsidP="006F52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76401024" w14:textId="77777777" w:rsidR="006F52D2" w:rsidRPr="00C84BDC" w:rsidRDefault="006F52D2" w:rsidP="006F52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C84BDC">
        <w:rPr>
          <w:rFonts w:eastAsia="Calibri"/>
          <w:b/>
          <w:bCs/>
          <w:kern w:val="2"/>
          <w:sz w:val="20"/>
          <w:szCs w:val="20"/>
          <w:lang w:eastAsia="en-US"/>
        </w:rPr>
        <w:t xml:space="preserve"> " A compter du 1er janvier 2025. Monsieur l'abbé Michel JEANPIERRE, vicaire épiscopal, doyen du doyenné du Haut-Doubs-Horloger, curé des paroisses du Val de Morteau, du Plateau de </w:t>
      </w:r>
      <w:proofErr w:type="spellStart"/>
      <w:r w:rsidRPr="00C84BDC">
        <w:rPr>
          <w:rFonts w:eastAsia="Calibri"/>
          <w:b/>
          <w:bCs/>
          <w:kern w:val="2"/>
          <w:sz w:val="20"/>
          <w:szCs w:val="20"/>
          <w:lang w:eastAsia="en-US"/>
        </w:rPr>
        <w:t>Russey</w:t>
      </w:r>
      <w:proofErr w:type="spellEnd"/>
      <w:r w:rsidRPr="00C84BDC">
        <w:rPr>
          <w:rFonts w:eastAsia="Calibri"/>
          <w:b/>
          <w:bCs/>
          <w:kern w:val="2"/>
          <w:sz w:val="20"/>
          <w:szCs w:val="20"/>
          <w:lang w:eastAsia="en-US"/>
        </w:rPr>
        <w:t xml:space="preserve"> et du Plateau de Maîche, est également nommé doyen (c.553-555) du doyenné des Premiers Plateaux." </w:t>
      </w:r>
    </w:p>
    <w:p w14:paraId="3E542EC0" w14:textId="77777777" w:rsidR="006F52D2" w:rsidRPr="00C84BDC" w:rsidRDefault="006F52D2" w:rsidP="006F52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359F242D" w14:textId="18C4AEF5" w:rsidR="006F52D2" w:rsidRPr="008564E1" w:rsidRDefault="006F52D2" w:rsidP="006F52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kern w:val="2"/>
          <w:sz w:val="20"/>
          <w:szCs w:val="20"/>
          <w:lang w:eastAsia="en-US"/>
        </w:rPr>
      </w:pPr>
      <w:r w:rsidRPr="008564E1">
        <w:rPr>
          <w:rFonts w:eastAsia="Calibri"/>
          <w:kern w:val="2"/>
          <w:sz w:val="20"/>
          <w:szCs w:val="20"/>
          <w:lang w:eastAsia="en-US"/>
        </w:rPr>
        <w:t xml:space="preserve">Merci de votre </w:t>
      </w:r>
      <w:r w:rsidR="00C84BDC" w:rsidRPr="008564E1">
        <w:rPr>
          <w:rFonts w:eastAsia="Calibri"/>
          <w:kern w:val="2"/>
          <w:sz w:val="20"/>
          <w:szCs w:val="20"/>
          <w:lang w:eastAsia="en-US"/>
        </w:rPr>
        <w:t>compréhension !</w:t>
      </w:r>
      <w:r w:rsidRPr="008564E1">
        <w:rPr>
          <w:rFonts w:eastAsia="Calibri"/>
          <w:kern w:val="2"/>
          <w:sz w:val="20"/>
          <w:szCs w:val="20"/>
          <w:lang w:eastAsia="en-US"/>
        </w:rPr>
        <w:t xml:space="preserve"> Entrons dans l'Espérance. </w:t>
      </w:r>
      <w:r w:rsidR="004D6815" w:rsidRPr="008564E1">
        <w:rPr>
          <w:rFonts w:eastAsia="Calibri"/>
          <w:kern w:val="2"/>
          <w:sz w:val="20"/>
          <w:szCs w:val="20"/>
          <w:lang w:eastAsia="en-US"/>
        </w:rPr>
        <w:t>Théo, curé</w:t>
      </w:r>
    </w:p>
    <w:p w14:paraId="353B9AE1" w14:textId="11B646BE" w:rsidR="006F52D2" w:rsidRPr="00C84BDC" w:rsidRDefault="006F52D2" w:rsidP="006F52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C84BDC">
        <w:rPr>
          <w:rFonts w:eastAsia="Calibri"/>
          <w:b/>
          <w:bCs/>
          <w:kern w:val="2"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p w14:paraId="26ECC480" w14:textId="77777777" w:rsidR="00A678FE" w:rsidRDefault="00A678FE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6800DA7B" w14:textId="77777777" w:rsidR="00E72FAD" w:rsidRDefault="00E72FAD" w:rsidP="00E72FAD">
      <w:pPr>
        <w:pStyle w:val="NormalWeb"/>
        <w:contextualSpacing/>
        <w:rPr>
          <w:rFonts w:eastAsia="Calibri"/>
          <w:b/>
          <w:bCs/>
          <w:kern w:val="2"/>
          <w:sz w:val="22"/>
          <w:szCs w:val="22"/>
          <w:lang w:eastAsia="en-US"/>
        </w:rPr>
      </w:pPr>
    </w:p>
    <w:p w14:paraId="207649BE" w14:textId="77777777" w:rsidR="0014033B" w:rsidRPr="00117ADB" w:rsidRDefault="0014033B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5E1944E5" w14:textId="77777777" w:rsidR="0014033B" w:rsidRDefault="0014033B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sectPr w:rsidR="0014033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781E" w14:textId="77777777" w:rsidR="00E77D24" w:rsidRDefault="00E77D24">
      <w:r>
        <w:separator/>
      </w:r>
    </w:p>
  </w:endnote>
  <w:endnote w:type="continuationSeparator" w:id="0">
    <w:p w14:paraId="52A399C3" w14:textId="77777777" w:rsidR="00E77D24" w:rsidRDefault="00E77D24">
      <w:r>
        <w:continuationSeparator/>
      </w:r>
    </w:p>
  </w:endnote>
  <w:endnote w:type="continuationNotice" w:id="1">
    <w:p w14:paraId="0C636EC7" w14:textId="77777777" w:rsidR="00E77D24" w:rsidRDefault="00E77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10A8" w14:textId="77777777" w:rsidR="00E77D24" w:rsidRDefault="00E77D24">
      <w:r>
        <w:separator/>
      </w:r>
    </w:p>
  </w:footnote>
  <w:footnote w:type="continuationSeparator" w:id="0">
    <w:p w14:paraId="03B835A9" w14:textId="77777777" w:rsidR="00E77D24" w:rsidRDefault="00E77D24">
      <w:r>
        <w:continuationSeparator/>
      </w:r>
    </w:p>
  </w:footnote>
  <w:footnote w:type="continuationNotice" w:id="1">
    <w:p w14:paraId="127CC97F" w14:textId="77777777" w:rsidR="00E77D24" w:rsidRDefault="00E77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7"/>
  </w:num>
  <w:num w:numId="4" w16cid:durableId="179202574">
    <w:abstractNumId w:val="22"/>
  </w:num>
  <w:num w:numId="5" w16cid:durableId="1735010533">
    <w:abstractNumId w:val="8"/>
  </w:num>
  <w:num w:numId="6" w16cid:durableId="1637638049">
    <w:abstractNumId w:val="12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0"/>
  </w:num>
  <w:num w:numId="10" w16cid:durableId="1183278834">
    <w:abstractNumId w:val="1"/>
  </w:num>
  <w:num w:numId="11" w16cid:durableId="15738415">
    <w:abstractNumId w:val="14"/>
  </w:num>
  <w:num w:numId="12" w16cid:durableId="1199049576">
    <w:abstractNumId w:val="8"/>
  </w:num>
  <w:num w:numId="13" w16cid:durableId="1703630989">
    <w:abstractNumId w:val="21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1"/>
  </w:num>
  <w:num w:numId="17" w16cid:durableId="1757900738">
    <w:abstractNumId w:val="15"/>
  </w:num>
  <w:num w:numId="18" w16cid:durableId="532349788">
    <w:abstractNumId w:val="3"/>
  </w:num>
  <w:num w:numId="19" w16cid:durableId="986087040">
    <w:abstractNumId w:val="18"/>
  </w:num>
  <w:num w:numId="20" w16cid:durableId="2052538134">
    <w:abstractNumId w:val="18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6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3"/>
  </w:num>
  <w:num w:numId="27" w16cid:durableId="1983997223">
    <w:abstractNumId w:val="19"/>
  </w:num>
  <w:num w:numId="28" w16cid:durableId="1538084653">
    <w:abstractNumId w:val="14"/>
  </w:num>
  <w:num w:numId="29" w16cid:durableId="4780698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F11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BAD"/>
    <w:rsid w:val="00060D9F"/>
    <w:rsid w:val="00060E2F"/>
    <w:rsid w:val="000611FE"/>
    <w:rsid w:val="000613F1"/>
    <w:rsid w:val="00061451"/>
    <w:rsid w:val="00062068"/>
    <w:rsid w:val="000620D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A"/>
    <w:rsid w:val="00090146"/>
    <w:rsid w:val="00090482"/>
    <w:rsid w:val="00090595"/>
    <w:rsid w:val="00090DF5"/>
    <w:rsid w:val="00091148"/>
    <w:rsid w:val="0009185A"/>
    <w:rsid w:val="00091BDE"/>
    <w:rsid w:val="000925E3"/>
    <w:rsid w:val="00092CBB"/>
    <w:rsid w:val="000936D5"/>
    <w:rsid w:val="00093791"/>
    <w:rsid w:val="0009431F"/>
    <w:rsid w:val="00094C00"/>
    <w:rsid w:val="00095C03"/>
    <w:rsid w:val="00095D53"/>
    <w:rsid w:val="00096807"/>
    <w:rsid w:val="0009682C"/>
    <w:rsid w:val="00097ADF"/>
    <w:rsid w:val="00097D14"/>
    <w:rsid w:val="00097DEC"/>
    <w:rsid w:val="000A02D8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3CAD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99B"/>
    <w:rsid w:val="00127A52"/>
    <w:rsid w:val="00127B22"/>
    <w:rsid w:val="00127B5D"/>
    <w:rsid w:val="00127F1C"/>
    <w:rsid w:val="00127FEA"/>
    <w:rsid w:val="00130186"/>
    <w:rsid w:val="0013023E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5150"/>
    <w:rsid w:val="0014519D"/>
    <w:rsid w:val="001452C9"/>
    <w:rsid w:val="0014564F"/>
    <w:rsid w:val="001459FE"/>
    <w:rsid w:val="0014680D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758"/>
    <w:rsid w:val="0015696B"/>
    <w:rsid w:val="00156DAF"/>
    <w:rsid w:val="00156E09"/>
    <w:rsid w:val="001573B9"/>
    <w:rsid w:val="001578BE"/>
    <w:rsid w:val="00157B36"/>
    <w:rsid w:val="00157C90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CA7"/>
    <w:rsid w:val="00183FCC"/>
    <w:rsid w:val="001844CC"/>
    <w:rsid w:val="0018457C"/>
    <w:rsid w:val="001852BE"/>
    <w:rsid w:val="001859E5"/>
    <w:rsid w:val="00185A63"/>
    <w:rsid w:val="00186431"/>
    <w:rsid w:val="00186878"/>
    <w:rsid w:val="00186C9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337"/>
    <w:rsid w:val="00243447"/>
    <w:rsid w:val="0024360D"/>
    <w:rsid w:val="0024362E"/>
    <w:rsid w:val="002436DA"/>
    <w:rsid w:val="002440EB"/>
    <w:rsid w:val="00244305"/>
    <w:rsid w:val="0024442E"/>
    <w:rsid w:val="002448A9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5895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40D5"/>
    <w:rsid w:val="002F513D"/>
    <w:rsid w:val="002F530E"/>
    <w:rsid w:val="002F5D97"/>
    <w:rsid w:val="002F6542"/>
    <w:rsid w:val="002F6989"/>
    <w:rsid w:val="002F6CD2"/>
    <w:rsid w:val="002F7D26"/>
    <w:rsid w:val="0030013D"/>
    <w:rsid w:val="0030028A"/>
    <w:rsid w:val="00300514"/>
    <w:rsid w:val="003006EB"/>
    <w:rsid w:val="003007BE"/>
    <w:rsid w:val="003012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A75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21C1"/>
    <w:rsid w:val="004725CC"/>
    <w:rsid w:val="004725DF"/>
    <w:rsid w:val="004732DC"/>
    <w:rsid w:val="004733A5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CC8"/>
    <w:rsid w:val="00487D2B"/>
    <w:rsid w:val="00487DE7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2897"/>
    <w:rsid w:val="004D2993"/>
    <w:rsid w:val="004D2BED"/>
    <w:rsid w:val="004D2E45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815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EB0"/>
    <w:rsid w:val="004E5EE7"/>
    <w:rsid w:val="004E6020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81A"/>
    <w:rsid w:val="005809D5"/>
    <w:rsid w:val="00580EBB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AD4"/>
    <w:rsid w:val="005A0BC9"/>
    <w:rsid w:val="005A13E9"/>
    <w:rsid w:val="005A1C91"/>
    <w:rsid w:val="005A1FDB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73"/>
    <w:rsid w:val="00645422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CFF"/>
    <w:rsid w:val="006E3AAA"/>
    <w:rsid w:val="006E3BE3"/>
    <w:rsid w:val="006E3D10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72E"/>
    <w:rsid w:val="00703DEF"/>
    <w:rsid w:val="00703F14"/>
    <w:rsid w:val="00704491"/>
    <w:rsid w:val="00704D6A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250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4E1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974"/>
    <w:rsid w:val="00905BCE"/>
    <w:rsid w:val="00905C6C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66B6"/>
    <w:rsid w:val="009568AA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D9A"/>
    <w:rsid w:val="009E69F8"/>
    <w:rsid w:val="009E6A94"/>
    <w:rsid w:val="009F08C7"/>
    <w:rsid w:val="009F0C66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B82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3BC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6896"/>
    <w:rsid w:val="00AA6B43"/>
    <w:rsid w:val="00AB02A6"/>
    <w:rsid w:val="00AB082E"/>
    <w:rsid w:val="00AB11E2"/>
    <w:rsid w:val="00AB1222"/>
    <w:rsid w:val="00AB16E5"/>
    <w:rsid w:val="00AB19C7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3331"/>
    <w:rsid w:val="00C0372F"/>
    <w:rsid w:val="00C03F31"/>
    <w:rsid w:val="00C04D5D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BDC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A39"/>
    <w:rsid w:val="00D03CBA"/>
    <w:rsid w:val="00D03D3C"/>
    <w:rsid w:val="00D0428C"/>
    <w:rsid w:val="00D04473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E09"/>
    <w:rsid w:val="00D501D7"/>
    <w:rsid w:val="00D5035E"/>
    <w:rsid w:val="00D50A01"/>
    <w:rsid w:val="00D50CCF"/>
    <w:rsid w:val="00D50EDF"/>
    <w:rsid w:val="00D5178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1971"/>
    <w:rsid w:val="00D81FAF"/>
    <w:rsid w:val="00D825AF"/>
    <w:rsid w:val="00D82F7F"/>
    <w:rsid w:val="00D8338B"/>
    <w:rsid w:val="00D844FE"/>
    <w:rsid w:val="00D84C27"/>
    <w:rsid w:val="00D85343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AB2"/>
    <w:rsid w:val="00E24011"/>
    <w:rsid w:val="00E242B4"/>
    <w:rsid w:val="00E2463B"/>
    <w:rsid w:val="00E24828"/>
    <w:rsid w:val="00E24EB7"/>
    <w:rsid w:val="00E24F2F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7E9"/>
    <w:rsid w:val="00E35B4C"/>
    <w:rsid w:val="00E362EF"/>
    <w:rsid w:val="00E36C6E"/>
    <w:rsid w:val="00E370B4"/>
    <w:rsid w:val="00E377EB"/>
    <w:rsid w:val="00E4007F"/>
    <w:rsid w:val="00E4036D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A8B"/>
    <w:rsid w:val="00E47257"/>
    <w:rsid w:val="00E47312"/>
    <w:rsid w:val="00E47712"/>
    <w:rsid w:val="00E47957"/>
    <w:rsid w:val="00E47D14"/>
    <w:rsid w:val="00E47FF2"/>
    <w:rsid w:val="00E50782"/>
    <w:rsid w:val="00E509F9"/>
    <w:rsid w:val="00E51646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77D24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54DA"/>
    <w:rsid w:val="00E85559"/>
    <w:rsid w:val="00E85602"/>
    <w:rsid w:val="00E85684"/>
    <w:rsid w:val="00E85860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45E6"/>
    <w:rsid w:val="00F24667"/>
    <w:rsid w:val="00F251F3"/>
    <w:rsid w:val="00F25500"/>
    <w:rsid w:val="00F2556C"/>
    <w:rsid w:val="00F2618F"/>
    <w:rsid w:val="00F26282"/>
    <w:rsid w:val="00F26522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531"/>
    <w:rsid w:val="00F4067D"/>
    <w:rsid w:val="00F40826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F6"/>
    <w:rsid w:val="00F956AF"/>
    <w:rsid w:val="00F95A9E"/>
    <w:rsid w:val="00F96633"/>
    <w:rsid w:val="00F96F53"/>
    <w:rsid w:val="00F97A3D"/>
    <w:rsid w:val="00FA0AFC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1-10T17:43:00Z</cp:lastPrinted>
  <dcterms:created xsi:type="dcterms:W3CDTF">2025-01-17T19:53:00Z</dcterms:created>
  <dcterms:modified xsi:type="dcterms:W3CDTF">2025-01-17T19:53:00Z</dcterms:modified>
</cp:coreProperties>
</file>